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1647FB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yıp Diploma İsteme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06593" wp14:editId="6A359E4D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65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EC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037D1" wp14:editId="39EA1036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587750" cy="676275"/>
                      <wp:effectExtent l="57150" t="38100" r="6985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7FB" w:rsidRPr="001647FB" w:rsidRDefault="001647FB" w:rsidP="001647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47FB">
                                    <w:rPr>
                                      <w:rFonts w:ascii="Times New Roman" w:hAnsi="Times New Roman" w:cs="Times New Roman"/>
                                    </w:rPr>
                                    <w:t>Kayıp Diploma için Fakültemiz Öğrenci İşlerine dilekçe ile başvurulur. Kayıp Diploma için Fakülte Yönetim Kurulu Kararı Alınır</w:t>
                                  </w:r>
                                </w:p>
                                <w:p w:rsidR="00FB34D4" w:rsidRPr="001647FB" w:rsidRDefault="00FB34D4" w:rsidP="001647F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37D1" id="Dikdörtgen: Köşeleri Yuvarlatılmış 3" o:spid="_x0000_s1027" style="position:absolute;margin-left:10.2pt;margin-top:2.85pt;width:28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647FB" w:rsidRPr="001647FB" w:rsidRDefault="001647FB" w:rsidP="0016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7FB">
                              <w:rPr>
                                <w:rFonts w:ascii="Times New Roman" w:hAnsi="Times New Roman" w:cs="Times New Roman"/>
                              </w:rPr>
                              <w:t>Kayıp Diploma için Fakültemiz Öğrenci İşlerine dilekçe ile başvurulur. Kayıp Diploma için Fakülte Yönetim Kurulu Kararı Alınır</w:t>
                            </w:r>
                          </w:p>
                          <w:p w:rsidR="00FB34D4" w:rsidRPr="001647FB" w:rsidRDefault="00FB34D4" w:rsidP="001647F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712395" wp14:editId="246ECF3E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4614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49E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3pt;margin-top:5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A9Wiya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C90C28" wp14:editId="1CE443B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058</wp:posOffset>
                      </wp:positionV>
                      <wp:extent cx="4624387" cy="514350"/>
                      <wp:effectExtent l="57150" t="38100" r="81280" b="9525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7FB" w:rsidRPr="003024E9" w:rsidRDefault="001647FB" w:rsidP="001647FB">
                                  <w:pPr>
                                    <w:jc w:val="both"/>
                                  </w:pPr>
                                  <w:r w:rsidRPr="001E2743">
                                    <w:t xml:space="preserve">Hazırlanan diploma imza için </w:t>
                                  </w:r>
                                  <w:proofErr w:type="spellStart"/>
                                  <w:r>
                                    <w:t>EBYS’den</w:t>
                                  </w:r>
                                  <w:proofErr w:type="spellEnd"/>
                                  <w:r>
                                    <w:t xml:space="preserve"> Rektörlük Makamına imzaya sunulur. </w:t>
                                  </w:r>
                                </w:p>
                                <w:p w:rsidR="00F012CC" w:rsidRPr="00A817A3" w:rsidRDefault="00F012CC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0C28" id="_x0000_s1028" style="position:absolute;margin-left:-.35pt;margin-top:6.25pt;width:364.1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647FB" w:rsidRPr="003024E9" w:rsidRDefault="001647FB" w:rsidP="001647FB">
                            <w:pPr>
                              <w:jc w:val="both"/>
                            </w:pPr>
                            <w:r w:rsidRPr="001E2743">
                              <w:t xml:space="preserve">Hazırlanan diploma imza için </w:t>
                            </w:r>
                            <w:proofErr w:type="spellStart"/>
                            <w:r>
                              <w:t>EBYS’den</w:t>
                            </w:r>
                            <w:proofErr w:type="spellEnd"/>
                            <w:r>
                              <w:t xml:space="preserve"> Rektörlük Makamına imzaya sunulur. </w:t>
                            </w:r>
                          </w:p>
                          <w:p w:rsidR="00F012CC" w:rsidRPr="00A817A3" w:rsidRDefault="00F012CC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34397C6" wp14:editId="73224BDC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08267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0D43D" id="Ok: Aşağı 19" o:spid="_x0000_s1026" type="#_x0000_t67" style="position:absolute;margin-left:132.85pt;margin-top:8.5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055C6F" wp14:editId="5AB7CB8A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00965</wp:posOffset>
                      </wp:positionV>
                      <wp:extent cx="4624387" cy="585788"/>
                      <wp:effectExtent l="57150" t="38100" r="81280" b="10033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857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FFC" w:rsidRDefault="001647FB" w:rsidP="00C42FFC">
                                  <w:pPr>
                                    <w:jc w:val="center"/>
                                  </w:pPr>
                                  <w:r w:rsidRPr="001E2743">
                                    <w:t xml:space="preserve">Diploma </w:t>
                                  </w:r>
                                  <w:proofErr w:type="spellStart"/>
                                  <w:r>
                                    <w:t>Dekanlımızca</w:t>
                                  </w:r>
                                  <w:proofErr w:type="spellEnd"/>
                                  <w:r w:rsidRPr="001E2743">
                                    <w:t xml:space="preserve"> </w:t>
                                  </w:r>
                                  <w:r>
                                    <w:t xml:space="preserve">basılır. </w:t>
                                  </w:r>
                                  <w:r w:rsidRPr="001E2743">
                                    <w:t xml:space="preserve">İmzalattıktan sonra resmi yazısı ile birlikte </w:t>
                                  </w:r>
                                  <w:r>
                                    <w:t>tescillenmek üzere Sağlık Bakanlığına gönde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55C6F" id="_x0000_s1029" style="position:absolute;margin-left:-.3pt;margin-top:7.95pt;width:364.1pt;height:46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42FFC" w:rsidRDefault="001647FB" w:rsidP="00C42FFC">
                            <w:pPr>
                              <w:jc w:val="center"/>
                            </w:pPr>
                            <w:r w:rsidRPr="001E2743">
                              <w:t xml:space="preserve">Diploma </w:t>
                            </w:r>
                            <w:proofErr w:type="spellStart"/>
                            <w:r>
                              <w:t>Dekanlımızca</w:t>
                            </w:r>
                            <w:proofErr w:type="spellEnd"/>
                            <w:r w:rsidRPr="001E2743">
                              <w:t xml:space="preserve"> </w:t>
                            </w:r>
                            <w:r>
                              <w:t xml:space="preserve">basılır. </w:t>
                            </w:r>
                            <w:r w:rsidRPr="001E2743">
                              <w:t xml:space="preserve">İmzalattıktan sonra resmi yazısı ile birlikte </w:t>
                            </w:r>
                            <w:r>
                              <w:t>tescillenmek üzere Sağlık Bakanlığı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0E54F46" wp14:editId="581F13C9">
                      <wp:simplePos x="0" y="0"/>
                      <wp:positionH relativeFrom="column">
                        <wp:posOffset>1710373</wp:posOffset>
                      </wp:positionH>
                      <wp:positionV relativeFrom="paragraph">
                        <wp:posOffset>56515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66F3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7pt;margin-top:4.45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777515D" wp14:editId="77792A08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70485</wp:posOffset>
                      </wp:positionV>
                      <wp:extent cx="4624070" cy="333375"/>
                      <wp:effectExtent l="57150" t="38100" r="81280" b="104775"/>
                      <wp:wrapNone/>
                      <wp:docPr id="1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7FB" w:rsidRDefault="001647FB" w:rsidP="001647FB">
                                  <w:pPr>
                                    <w:jc w:val="center"/>
                                  </w:pPr>
                                  <w:r>
                                    <w:t>Sağlık Bakanlığından gelen tescilli diplomayı Fakültemiz öğrenci işleri gelir.</w:t>
                                  </w:r>
                                </w:p>
                                <w:p w:rsidR="00C42FFC" w:rsidRPr="00C42FFC" w:rsidRDefault="00C42FFC" w:rsidP="00C42FF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7515D" id="_x0000_s1030" style="position:absolute;margin-left:-1.05pt;margin-top:5.55pt;width:364.1pt;height:26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647FB" w:rsidRDefault="001647FB" w:rsidP="001647FB">
                            <w:pPr>
                              <w:jc w:val="center"/>
                            </w:pPr>
                            <w:r>
                              <w:t>Sağlık Bakanlığından gelen tescilli diplomayı Fakültemiz öğrenci işleri gelir.</w:t>
                            </w:r>
                          </w:p>
                          <w:p w:rsidR="00C42FFC" w:rsidRPr="00C42FFC" w:rsidRDefault="00C42FFC" w:rsidP="00C42FF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B6CF5CA" wp14:editId="3E1E0459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81597</wp:posOffset>
                      </wp:positionV>
                      <wp:extent cx="157163" cy="304800"/>
                      <wp:effectExtent l="57150" t="38100" r="52705" b="95250"/>
                      <wp:wrapNone/>
                      <wp:docPr id="1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2DF47" id="Ok: Aşağı 19" o:spid="_x0000_s1026" type="#_x0000_t67" style="position:absolute;margin-left:133.25pt;margin-top:6.4pt;width:12.4pt;height:2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5p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21A1DA7" wp14:editId="2EF061CA">
                      <wp:simplePos x="0" y="0"/>
                      <wp:positionH relativeFrom="margin">
                        <wp:posOffset>48577</wp:posOffset>
                      </wp:positionH>
                      <wp:positionV relativeFrom="paragraph">
                        <wp:posOffset>104458</wp:posOffset>
                      </wp:positionV>
                      <wp:extent cx="3428365" cy="800100"/>
                      <wp:effectExtent l="57150" t="38100" r="76835" b="9525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7FB" w:rsidRPr="001647FB" w:rsidRDefault="001647FB" w:rsidP="001647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47FB">
                                    <w:rPr>
                                      <w:rFonts w:ascii="Times New Roman" w:hAnsi="Times New Roman" w:cs="Times New Roman"/>
                                    </w:rPr>
                                    <w:t>Diploma Fakültemiz Öğrenci İşleri Birimi tarafından öğrenciye veya noterden vekil tayin ettiği kişiye imza karşılığı teslim edilir</w:t>
                                  </w:r>
                                </w:p>
                                <w:p w:rsidR="00A47D6B" w:rsidRPr="001647FB" w:rsidRDefault="00A47D6B" w:rsidP="001647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A1DA7" id="_x0000_s1031" style="position:absolute;margin-left:3.8pt;margin-top:8.25pt;width:269.95pt;height:6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647FB" w:rsidRPr="001647FB" w:rsidRDefault="001647FB" w:rsidP="0016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7FB">
                              <w:rPr>
                                <w:rFonts w:ascii="Times New Roman" w:hAnsi="Times New Roman" w:cs="Times New Roman"/>
                              </w:rPr>
                              <w:t>Diploma Fakültemiz Öğrenci İşleri Birimi tarafından öğrenciye veya noterden vekil tayin ettiği kişiye imza karşılığı teslim edilir</w:t>
                            </w:r>
                          </w:p>
                          <w:p w:rsidR="00A47D6B" w:rsidRPr="001647FB" w:rsidRDefault="00A47D6B" w:rsidP="0016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164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DCE33A6" wp14:editId="6AA062DC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13779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E33A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78.55pt;margin-top:10.8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BE8" w:rsidRDefault="00325BE8" w:rsidP="002B2BC7">
      <w:r>
        <w:separator/>
      </w:r>
    </w:p>
  </w:endnote>
  <w:endnote w:type="continuationSeparator" w:id="0">
    <w:p w:rsidR="00325BE8" w:rsidRDefault="00325BE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BE8" w:rsidRDefault="00325BE8" w:rsidP="002B2BC7">
      <w:r>
        <w:separator/>
      </w:r>
    </w:p>
  </w:footnote>
  <w:footnote w:type="continuationSeparator" w:id="0">
    <w:p w:rsidR="00325BE8" w:rsidRDefault="00325BE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1647FB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KAYIP DİPLOMA İSTEME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75CF"/>
    <w:rsid w:val="00155805"/>
    <w:rsid w:val="001647FB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25BE8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80912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1178-1869-4688-A1B9-BD1AEC52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3</cp:revision>
  <cp:lastPrinted>2021-04-08T05:58:00Z</cp:lastPrinted>
  <dcterms:created xsi:type="dcterms:W3CDTF">2021-06-14T07:59:00Z</dcterms:created>
  <dcterms:modified xsi:type="dcterms:W3CDTF">2021-06-14T08:01:00Z</dcterms:modified>
</cp:coreProperties>
</file>